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5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1-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Новопоселенська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, буд. 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>загальна площа будинку:  3143,08 м</w:t>
      </w:r>
      <w:r w:rsidRPr="002A41E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Pr="002A41E0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564"/>
        <w:gridCol w:w="846"/>
      </w:tblGrid>
      <w:tr w:rsidR="00D06206" w:rsidRPr="002A41E0" w:rsidTr="00D0620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553145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06206" w:rsidRPr="00CD19A1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19A1">
        <w:rPr>
          <w:rFonts w:ascii="Times New Roman" w:hAnsi="Times New Roman" w:cs="Times New Roman"/>
          <w:b/>
          <w:sz w:val="24"/>
          <w:szCs w:val="24"/>
        </w:rPr>
        <w:t xml:space="preserve">Директор ТОВ «ФОРЕКС ПЛЮС»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1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 1-а Аксакова, буд. 10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>загальна площа будинку:  122,10 м2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81"/>
        <w:gridCol w:w="1559"/>
        <w:gridCol w:w="846"/>
      </w:tblGrid>
      <w:tr w:rsidR="00D06206" w:rsidRPr="00C86F94" w:rsidTr="00D0620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55314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19A1">
        <w:rPr>
          <w:rFonts w:ascii="Times New Roman" w:hAnsi="Times New Roman" w:cs="Times New Roman"/>
          <w:b/>
          <w:sz w:val="24"/>
          <w:szCs w:val="24"/>
        </w:rPr>
        <w:t xml:space="preserve">Директор ТОВ «ФОРЕКС ПЛЮС»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i/>
          <w:sz w:val="20"/>
          <w:szCs w:val="20"/>
        </w:rPr>
        <w:t>провулок Вільний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177,8 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716079" w:rsidRDefault="00716079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20"/>
        <w:gridCol w:w="1032"/>
      </w:tblGrid>
      <w:tr w:rsidR="00716079" w:rsidRPr="00C86F94" w:rsidTr="004350F1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ариф </w:t>
            </w:r>
          </w:p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553145">
        <w:trPr>
          <w:trHeight w:val="16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553145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16079" w:rsidRPr="00C86F94" w:rsidTr="00553145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716079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079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06206" w:rsidRPr="00CD19A1">
        <w:rPr>
          <w:rFonts w:ascii="Times New Roman" w:hAnsi="Times New Roman" w:cs="Times New Roman"/>
          <w:b/>
          <w:sz w:val="24"/>
          <w:szCs w:val="24"/>
        </w:rPr>
        <w:t xml:space="preserve">иректор ТОВ «ФОРЕКС ПЛЮС»                 </w:t>
      </w:r>
      <w:r w:rsidR="00D0620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06206"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="00D06206"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Івана Виговського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 w:rsidR="00716079">
        <w:rPr>
          <w:rFonts w:ascii="Times New Roman" w:hAnsi="Times New Roman" w:cs="Times New Roman"/>
          <w:b/>
          <w:i/>
          <w:sz w:val="20"/>
          <w:szCs w:val="20"/>
        </w:rPr>
        <w:t>38</w:t>
      </w:r>
      <w:r>
        <w:rPr>
          <w:rFonts w:ascii="Times New Roman" w:hAnsi="Times New Roman" w:cs="Times New Roman"/>
          <w:b/>
          <w:i/>
          <w:sz w:val="20"/>
          <w:szCs w:val="20"/>
        </w:rPr>
        <w:t>13,5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677"/>
        <w:gridCol w:w="4406"/>
        <w:gridCol w:w="1112"/>
        <w:gridCol w:w="1085"/>
        <w:gridCol w:w="1390"/>
        <w:gridCol w:w="896"/>
      </w:tblGrid>
      <w:tr w:rsidR="00D06206" w:rsidRPr="00C86F94" w:rsidTr="004350F1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4350F1" w:rsidRPr="00C86F94" w:rsidTr="00553145">
        <w:trPr>
          <w:trHeight w:val="3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3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8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5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18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8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5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4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4350F1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E4F18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3E4F18">
        <w:rPr>
          <w:rFonts w:ascii="Times New Roman" w:hAnsi="Times New Roman" w:cs="Times New Roman"/>
          <w:b/>
          <w:lang w:val="ru-RU"/>
        </w:rPr>
        <w:t xml:space="preserve">   </w:t>
      </w:r>
      <w:r w:rsidRPr="003E4F18">
        <w:rPr>
          <w:rFonts w:ascii="Times New Roman" w:hAnsi="Times New Roman" w:cs="Times New Roman"/>
          <w:b/>
        </w:rPr>
        <w:t xml:space="preserve">              ________________             </w:t>
      </w:r>
      <w:r w:rsidRPr="003E4F18">
        <w:rPr>
          <w:rFonts w:ascii="Times New Roman" w:hAnsi="Times New Roman" w:cs="Times New Roman"/>
          <w:b/>
          <w:lang w:val="ru-RU"/>
        </w:rPr>
        <w:t xml:space="preserve">    </w:t>
      </w:r>
      <w:r w:rsidRPr="003E4F18">
        <w:rPr>
          <w:rFonts w:ascii="Times New Roman" w:hAnsi="Times New Roman" w:cs="Times New Roman"/>
          <w:b/>
        </w:rPr>
        <w:t xml:space="preserve">    А.Г. </w:t>
      </w:r>
      <w:proofErr w:type="spellStart"/>
      <w:r w:rsidRPr="003E4F18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Pr="004E286B">
        <w:rPr>
          <w:rFonts w:ascii="Times New Roman" w:hAnsi="Times New Roman" w:cs="Times New Roman"/>
          <w:b/>
          <w:i/>
          <w:sz w:val="20"/>
          <w:szCs w:val="20"/>
          <w:lang w:val="ru-RU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2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77,7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4847"/>
        <w:gridCol w:w="1182"/>
        <w:gridCol w:w="1520"/>
        <w:gridCol w:w="1098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E4F18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3E4F18">
        <w:rPr>
          <w:rFonts w:ascii="Times New Roman" w:hAnsi="Times New Roman" w:cs="Times New Roman"/>
          <w:b/>
          <w:lang w:val="ru-RU"/>
        </w:rPr>
        <w:t xml:space="preserve">   </w:t>
      </w:r>
      <w:r w:rsidRPr="003E4F18">
        <w:rPr>
          <w:rFonts w:ascii="Times New Roman" w:hAnsi="Times New Roman" w:cs="Times New Roman"/>
          <w:b/>
        </w:rPr>
        <w:t xml:space="preserve">              ________________             </w:t>
      </w:r>
      <w:r w:rsidRPr="003E4F18">
        <w:rPr>
          <w:rFonts w:ascii="Times New Roman" w:hAnsi="Times New Roman" w:cs="Times New Roman"/>
          <w:b/>
          <w:lang w:val="ru-RU"/>
        </w:rPr>
        <w:t xml:space="preserve">    </w:t>
      </w:r>
      <w:r w:rsidRPr="003E4F18">
        <w:rPr>
          <w:rFonts w:ascii="Times New Roman" w:hAnsi="Times New Roman" w:cs="Times New Roman"/>
          <w:b/>
        </w:rPr>
        <w:t xml:space="preserve">    А.Г. </w:t>
      </w:r>
      <w:proofErr w:type="spellStart"/>
      <w:r w:rsidRPr="003E4F18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2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0044,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34" w:type="dxa"/>
        <w:tblLook w:val="04A0" w:firstRow="1" w:lastRow="0" w:firstColumn="1" w:lastColumn="0" w:noHBand="0" w:noVBand="1"/>
      </w:tblPr>
      <w:tblGrid>
        <w:gridCol w:w="606"/>
        <w:gridCol w:w="4372"/>
        <w:gridCol w:w="1085"/>
        <w:gridCol w:w="1085"/>
        <w:gridCol w:w="1390"/>
        <w:gridCol w:w="896"/>
      </w:tblGrid>
      <w:tr w:rsidR="00D06206" w:rsidRPr="00C86F94" w:rsidTr="00D52FB2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7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553145">
        <w:trPr>
          <w:trHeight w:val="4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0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90,2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55314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6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232,8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8"/>
        <w:gridCol w:w="976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8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914,3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06"/>
        <w:gridCol w:w="4395"/>
        <w:gridCol w:w="1103"/>
        <w:gridCol w:w="1085"/>
        <w:gridCol w:w="1394"/>
        <w:gridCol w:w="768"/>
      </w:tblGrid>
      <w:tr w:rsidR="00D06206" w:rsidRPr="005E56A0" w:rsidTr="00D06206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52FB2" w:rsidRPr="00C86F94" w:rsidTr="00553145">
        <w:trPr>
          <w:trHeight w:val="3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D211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0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8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D211F" w:rsidRDefault="004D211F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2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3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972,1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3"/>
        <w:gridCol w:w="4372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5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876,5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77"/>
        <w:gridCol w:w="4280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4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6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6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9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5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0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5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223C4" w:rsidRDefault="004D211F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7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844,7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38"/>
        <w:gridCol w:w="4219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627D32">
        <w:trPr>
          <w:trHeight w:val="4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35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1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1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30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F0B0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F0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143,0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1701"/>
        <w:gridCol w:w="113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27D3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3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27D3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27D3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3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824,4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55"/>
        <w:gridCol w:w="4467"/>
        <w:gridCol w:w="1110"/>
        <w:gridCol w:w="993"/>
        <w:gridCol w:w="1417"/>
        <w:gridCol w:w="851"/>
      </w:tblGrid>
      <w:tr w:rsidR="00D06206" w:rsidRPr="004C3F4E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4C3F4E" w:rsidTr="00E03C8A">
        <w:trPr>
          <w:trHeight w:val="4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084A19">
        <w:trPr>
          <w:trHeight w:val="3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D06206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4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E03C8A">
        <w:trPr>
          <w:trHeight w:val="3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627D32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627D32">
        <w:trPr>
          <w:trHeight w:val="3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11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16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65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084A19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627D32">
        <w:trPr>
          <w:trHeight w:val="36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627D32">
        <w:trPr>
          <w:trHeight w:val="2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4C3F4E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Pr="004C3F4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4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767,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182"/>
        <w:gridCol w:w="1520"/>
        <w:gridCol w:w="1126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C43B9" w:rsidRDefault="00FC43B9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FC43B9" w:rsidRPr="00E51B0E" w:rsidRDefault="00FC43B9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5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877,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448,0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9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002,4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E03C8A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E03C8A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6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9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805,4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743,5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6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E03C8A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701,1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1560"/>
        <w:gridCol w:w="99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6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084A1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4350F1" w:rsidRDefault="006D701E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3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660,1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4847"/>
        <w:gridCol w:w="1275"/>
        <w:gridCol w:w="1542"/>
        <w:gridCol w:w="983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7029,5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655"/>
        <w:gridCol w:w="4184"/>
        <w:gridCol w:w="1134"/>
        <w:gridCol w:w="1110"/>
        <w:gridCol w:w="1559"/>
        <w:gridCol w:w="909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9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EC696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461,0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294,6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992"/>
        <w:gridCol w:w="992"/>
        <w:gridCol w:w="1418"/>
        <w:gridCol w:w="992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 1-го поверху (грн/</w:t>
            </w:r>
            <w:proofErr w:type="spellStart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4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6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4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27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738,7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1134"/>
        <w:gridCol w:w="1085"/>
        <w:gridCol w:w="1324"/>
        <w:gridCol w:w="992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2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3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,5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2,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0051,4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677"/>
        <w:gridCol w:w="4280"/>
        <w:gridCol w:w="1134"/>
        <w:gridCol w:w="1134"/>
        <w:gridCol w:w="1445"/>
        <w:gridCol w:w="909"/>
      </w:tblGrid>
      <w:tr w:rsidR="00D06206" w:rsidRPr="00C86F94" w:rsidTr="00D06206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             1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6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90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5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3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034,8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655"/>
        <w:gridCol w:w="4372"/>
        <w:gridCol w:w="1134"/>
        <w:gridCol w:w="1134"/>
        <w:gridCol w:w="1390"/>
        <w:gridCol w:w="896"/>
      </w:tblGrid>
      <w:tr w:rsidR="00D06206" w:rsidRPr="00B575F9" w:rsidTr="00D52FB2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B575F9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4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2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2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2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13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186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5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4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B575F9" w:rsidTr="006D701E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2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B575F9" w:rsidTr="006D701E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6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Pr="00B575F9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47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191296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191296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3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69,7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67,6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0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Нижньо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8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989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7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6D701E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7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Нижньо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1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233,9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Олександр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Шапарен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87,7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Олександр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Шапарен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85,3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B3CA8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B3CA8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3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598,4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34.1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1559"/>
        <w:gridCol w:w="99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1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8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056.5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2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52FB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2F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106.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6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621,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14,3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88"/>
        <w:gridCol w:w="1276"/>
        <w:gridCol w:w="1541"/>
        <w:gridCol w:w="984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6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53,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день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0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44,0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71196" w:rsidRDefault="0007119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="00510C52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6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391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704"/>
        <w:gridCol w:w="4138"/>
        <w:gridCol w:w="1182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для 1-го поверху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з 2-го поверху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52FB2" w:rsidRPr="00C86F94" w:rsidTr="009A1EFF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8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22,0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704"/>
        <w:gridCol w:w="5125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52FB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2F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2489,8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134"/>
        <w:gridCol w:w="1418"/>
        <w:gridCol w:w="850"/>
      </w:tblGrid>
      <w:tr w:rsidR="00D06206" w:rsidRPr="00C86F94" w:rsidTr="00D06206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071196" w:rsidRPr="00834BB8" w:rsidRDefault="0007119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0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3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9A1EFF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9A1EFF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34BB8" w:rsidRDefault="00EC696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359,0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142"/>
        <w:gridCol w:w="1142"/>
        <w:gridCol w:w="1401"/>
        <w:gridCol w:w="851"/>
      </w:tblGrid>
      <w:tr w:rsidR="00D06206" w:rsidRPr="003C40B6" w:rsidTr="00D06206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              1 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3C40B6" w:rsidTr="009A1EFF">
        <w:trPr>
          <w:trHeight w:val="3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3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1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1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16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3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3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6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E45B19">
        <w:trPr>
          <w:trHeight w:val="2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3C40B6" w:rsidTr="009A1EFF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3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3C40B6" w:rsidTr="009A1EFF">
        <w:trPr>
          <w:trHeight w:val="3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07119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.7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2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796,4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F0B02" w:rsidRDefault="004F0B0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2/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2146,8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55"/>
        <w:gridCol w:w="4443"/>
        <w:gridCol w:w="1134"/>
        <w:gridCol w:w="1134"/>
        <w:gridCol w:w="1418"/>
        <w:gridCol w:w="896"/>
      </w:tblGrid>
      <w:tr w:rsidR="00D06206" w:rsidRPr="00F211AB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F211AB" w:rsidTr="009A1EFF">
        <w:trPr>
          <w:trHeight w:val="2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29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106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153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21DD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5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E45B19">
        <w:trPr>
          <w:trHeight w:val="3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592DB7">
        <w:trPr>
          <w:trHeight w:val="2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B21DD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B21DD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58,1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655"/>
        <w:gridCol w:w="4609"/>
        <w:gridCol w:w="1134"/>
        <w:gridCol w:w="1085"/>
        <w:gridCol w:w="1390"/>
        <w:gridCol w:w="896"/>
      </w:tblGrid>
      <w:tr w:rsidR="00D06206" w:rsidRPr="00C86F94" w:rsidTr="00D52FB2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592DB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9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4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7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0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973,5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134"/>
        <w:gridCol w:w="1418"/>
        <w:gridCol w:w="850"/>
      </w:tblGrid>
      <w:tr w:rsidR="00D06206" w:rsidRPr="00C86F94" w:rsidTr="00D06206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592DB7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40B31" w:rsidRDefault="00F40B31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2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982,3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1134"/>
        <w:gridCol w:w="1134"/>
        <w:gridCol w:w="1417"/>
        <w:gridCol w:w="851"/>
      </w:tblGrid>
      <w:tr w:rsidR="00D06206" w:rsidRPr="00EE01C2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EE01C2" w:rsidTr="00592DB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3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18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13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18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6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2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BF330A">
        <w:trPr>
          <w:trHeight w:val="2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2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7977,5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44"/>
        <w:gridCol w:w="1134"/>
        <w:gridCol w:w="968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6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5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B3CA8">
        <w:trPr>
          <w:trHeight w:val="2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2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3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755,4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993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5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2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45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3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993,4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993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9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3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65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Степаненків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2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976,5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00337C" w:rsidRPr="00FF1D70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00337C" w:rsidRPr="00FF1D70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: провулок Сумський, буд. 1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169,8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0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1638,9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614"/>
        <w:gridCol w:w="97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45B19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9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,5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377,9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17"/>
        <w:gridCol w:w="992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87EE5" w:rsidRDefault="00787EE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3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91,6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79"/>
        <w:gridCol w:w="4303"/>
        <w:gridCol w:w="1134"/>
        <w:gridCol w:w="1134"/>
        <w:gridCol w:w="1455"/>
        <w:gridCol w:w="934"/>
      </w:tblGrid>
      <w:tr w:rsidR="00D06206" w:rsidRPr="00C86F94" w:rsidTr="00D52FB2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8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,2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8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396,5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0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0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4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541,9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679"/>
        <w:gridCol w:w="4444"/>
        <w:gridCol w:w="1134"/>
        <w:gridCol w:w="1134"/>
        <w:gridCol w:w="1455"/>
        <w:gridCol w:w="934"/>
      </w:tblGrid>
      <w:tr w:rsidR="00D06206" w:rsidRPr="00C86F94" w:rsidTr="00D52FB2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4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4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537,1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2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4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4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3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8B56AD">
        <w:trPr>
          <w:trHeight w:val="44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7451,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45B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7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6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8B56AD" w:rsidRDefault="008B56AD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6338,0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303"/>
        <w:gridCol w:w="1134"/>
        <w:gridCol w:w="1134"/>
        <w:gridCol w:w="1392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8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1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lastRenderedPageBreak/>
        <w:t>Додаток № __________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від «___»____________201__р. №______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5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166,2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1F219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22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45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8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0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0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sectPr w:rsidR="00D06206" w:rsidSect="00D06206">
      <w:headerReference w:type="default" r:id="rId7"/>
      <w:pgSz w:w="11906" w:h="16838"/>
      <w:pgMar w:top="851" w:right="851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F4" w:rsidRDefault="00AD78F4" w:rsidP="00D06206">
      <w:pPr>
        <w:spacing w:after="0" w:line="240" w:lineRule="auto"/>
      </w:pPr>
      <w:r>
        <w:separator/>
      </w:r>
    </w:p>
  </w:endnote>
  <w:endnote w:type="continuationSeparator" w:id="0">
    <w:p w:rsidR="00AD78F4" w:rsidRDefault="00AD78F4" w:rsidP="00D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F4" w:rsidRDefault="00AD78F4" w:rsidP="00D06206">
      <w:pPr>
        <w:spacing w:after="0" w:line="240" w:lineRule="auto"/>
      </w:pPr>
      <w:r>
        <w:separator/>
      </w:r>
    </w:p>
  </w:footnote>
  <w:footnote w:type="continuationSeparator" w:id="0">
    <w:p w:rsidR="00AD78F4" w:rsidRDefault="00AD78F4" w:rsidP="00D0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10554"/>
      <w:docPartObj>
        <w:docPartGallery w:val="Page Numbers (Top of Page)"/>
        <w:docPartUnique/>
      </w:docPartObj>
    </w:sdtPr>
    <w:sdtEndPr/>
    <w:sdtContent>
      <w:p w:rsidR="004F0B02" w:rsidRDefault="004F0B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A8" w:rsidRPr="00EB3CA8">
          <w:rPr>
            <w:noProof/>
            <w:lang w:val="ru-RU"/>
          </w:rPr>
          <w:t>64</w:t>
        </w:r>
        <w:r>
          <w:fldChar w:fldCharType="end"/>
        </w:r>
      </w:p>
    </w:sdtContent>
  </w:sdt>
  <w:p w:rsidR="004F0B02" w:rsidRDefault="004F0B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B3"/>
    <w:rsid w:val="0000337C"/>
    <w:rsid w:val="00071196"/>
    <w:rsid w:val="00084A19"/>
    <w:rsid w:val="001F2197"/>
    <w:rsid w:val="00237829"/>
    <w:rsid w:val="00252155"/>
    <w:rsid w:val="002636B3"/>
    <w:rsid w:val="00327853"/>
    <w:rsid w:val="004350F1"/>
    <w:rsid w:val="00447F7C"/>
    <w:rsid w:val="00483FCA"/>
    <w:rsid w:val="004B57AC"/>
    <w:rsid w:val="004D211F"/>
    <w:rsid w:val="004F0B02"/>
    <w:rsid w:val="00510C52"/>
    <w:rsid w:val="00547517"/>
    <w:rsid w:val="00553145"/>
    <w:rsid w:val="00592DB7"/>
    <w:rsid w:val="0060117F"/>
    <w:rsid w:val="00601A02"/>
    <w:rsid w:val="006136E4"/>
    <w:rsid w:val="00627D32"/>
    <w:rsid w:val="006737F2"/>
    <w:rsid w:val="006D701E"/>
    <w:rsid w:val="00716079"/>
    <w:rsid w:val="00787EE5"/>
    <w:rsid w:val="00794859"/>
    <w:rsid w:val="00880676"/>
    <w:rsid w:val="008B56AD"/>
    <w:rsid w:val="009817C3"/>
    <w:rsid w:val="009A1EFF"/>
    <w:rsid w:val="00A46626"/>
    <w:rsid w:val="00AD78F4"/>
    <w:rsid w:val="00B21DD6"/>
    <w:rsid w:val="00BF330A"/>
    <w:rsid w:val="00C3481B"/>
    <w:rsid w:val="00D06206"/>
    <w:rsid w:val="00D20474"/>
    <w:rsid w:val="00D52FB2"/>
    <w:rsid w:val="00D60103"/>
    <w:rsid w:val="00D80397"/>
    <w:rsid w:val="00DA17DA"/>
    <w:rsid w:val="00DD3DFA"/>
    <w:rsid w:val="00DE07DD"/>
    <w:rsid w:val="00E03C8A"/>
    <w:rsid w:val="00E45B19"/>
    <w:rsid w:val="00E46513"/>
    <w:rsid w:val="00EB3CA8"/>
    <w:rsid w:val="00EC6964"/>
    <w:rsid w:val="00F06118"/>
    <w:rsid w:val="00F40B31"/>
    <w:rsid w:val="00F951A9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6A56-2C0D-4591-903B-6DB457D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2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206"/>
  </w:style>
  <w:style w:type="paragraph" w:styleId="a7">
    <w:name w:val="footer"/>
    <w:basedOn w:val="a"/>
    <w:link w:val="a8"/>
    <w:uiPriority w:val="99"/>
    <w:unhideWhenUsed/>
    <w:rsid w:val="00D06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206"/>
  </w:style>
  <w:style w:type="paragraph" w:customStyle="1" w:styleId="rvps2">
    <w:name w:val="rvps2"/>
    <w:basedOn w:val="a"/>
    <w:rsid w:val="00A4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0A0E-CA48-4E04-973F-9AF933D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5795</Words>
  <Characters>54604</Characters>
  <Application>Microsoft Office Word</Application>
  <DocSecurity>0</DocSecurity>
  <Lines>45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x</dc:creator>
  <cp:keywords/>
  <dc:description/>
  <cp:lastModifiedBy>Forex</cp:lastModifiedBy>
  <cp:revision>35</cp:revision>
  <cp:lastPrinted>2017-11-28T08:34:00Z</cp:lastPrinted>
  <dcterms:created xsi:type="dcterms:W3CDTF">2017-10-26T07:07:00Z</dcterms:created>
  <dcterms:modified xsi:type="dcterms:W3CDTF">2017-11-28T09:04:00Z</dcterms:modified>
</cp:coreProperties>
</file>